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DD331D9" w14:textId="31574365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003A1">
        <w:rPr>
          <w:rFonts w:ascii="仿宋_GB2312" w:eastAsia="仿宋_GB2312" w:hAnsi="仿宋_GB2312" w:cs="仿宋_GB2312" w:hint="eastAsia"/>
          <w:sz w:val="24"/>
          <w:u w:val="single"/>
        </w:rPr>
        <w:t>软件工程2405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</w:p>
    <w:p w14:paraId="0A2C40A8" w14:textId="6945755A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  <w:r w:rsidR="004003A1">
        <w:rPr>
          <w:rFonts w:ascii="仿宋_GB2312" w:eastAsia="仿宋_GB2312" w:hAnsi="仿宋_GB2312" w:cs="仿宋_GB2312" w:hint="eastAsia"/>
          <w:sz w:val="24"/>
          <w:u w:val="single"/>
        </w:rPr>
        <w:t>8209240525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518433A0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4003A1">
        <w:rPr>
          <w:rFonts w:ascii="仿宋_GB2312" w:eastAsia="仿宋_GB2312" w:hAnsi="仿宋_GB2312" w:cs="仿宋_GB2312" w:hint="eastAsia"/>
          <w:sz w:val="24"/>
          <w:u w:val="single"/>
        </w:rPr>
        <w:t>廖杰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77777777" w:rsidR="00B159CA" w:rsidRDefault="00B159CA" w:rsidP="00B159CA">
      <w:pPr>
        <w:rPr>
          <w:b/>
        </w:rPr>
      </w:pP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4509F142" w14:textId="539B333C" w:rsidR="00127B05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2CE1C97B" w14:textId="0FEEAFCD" w:rsidR="00127B05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0528" behindDoc="0" locked="0" layoutInCell="1" allowOverlap="1" wp14:anchorId="3B44AAD8" wp14:editId="4882086B">
            <wp:simplePos x="0" y="0"/>
            <wp:positionH relativeFrom="margin">
              <wp:align>left</wp:align>
            </wp:positionH>
            <wp:positionV relativeFrom="paragraph">
              <wp:posOffset>4663440</wp:posOffset>
            </wp:positionV>
            <wp:extent cx="4283710" cy="2171700"/>
            <wp:effectExtent l="0" t="0" r="2540" b="0"/>
            <wp:wrapSquare wrapText="bothSides"/>
            <wp:docPr id="1197993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933" name="图片 119799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8480" behindDoc="0" locked="0" layoutInCell="1" allowOverlap="1" wp14:anchorId="05E99E52" wp14:editId="7D67545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34100" cy="2942590"/>
            <wp:effectExtent l="0" t="0" r="0" b="0"/>
            <wp:wrapSquare wrapText="bothSides"/>
            <wp:docPr id="4392511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119" name="图片 439251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09399" w14:textId="2F6D51FA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AF9D1E" w14:textId="029CE0D7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829627" w14:textId="4F0EDFAD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2A5BA6" w14:textId="04F14DCC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72290A" w14:textId="615E9510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F4FA429" w14:textId="337E8B79" w:rsidR="00127B05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7DCD0262" wp14:editId="30D3CD91">
            <wp:simplePos x="0" y="0"/>
            <wp:positionH relativeFrom="column">
              <wp:posOffset>1905</wp:posOffset>
            </wp:positionH>
            <wp:positionV relativeFrom="paragraph">
              <wp:posOffset>-1035685</wp:posOffset>
            </wp:positionV>
            <wp:extent cx="6134100" cy="1231265"/>
            <wp:effectExtent l="0" t="0" r="0" b="6985"/>
            <wp:wrapSquare wrapText="bothSides"/>
            <wp:docPr id="8934509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50977" name="图片 8934509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4FDA0" w14:textId="53E8C157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5D097E" w14:textId="56EBB87A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C7C592" w14:textId="2C10F2AB" w:rsidR="00127B05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2576" behindDoc="0" locked="0" layoutInCell="1" allowOverlap="1" wp14:anchorId="0C4FA2A5" wp14:editId="77AC8769">
            <wp:simplePos x="0" y="0"/>
            <wp:positionH relativeFrom="page">
              <wp:posOffset>711200</wp:posOffset>
            </wp:positionH>
            <wp:positionV relativeFrom="paragraph">
              <wp:posOffset>177800</wp:posOffset>
            </wp:positionV>
            <wp:extent cx="4273550" cy="588645"/>
            <wp:effectExtent l="0" t="0" r="0" b="1905"/>
            <wp:wrapSquare wrapText="bothSides"/>
            <wp:docPr id="5527582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58261" name="图片 5527582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744AC" w14:textId="76540162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DBE8095" w14:textId="64882489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63EFAA" w14:textId="7643AD1D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D343745" w14:textId="371CE606" w:rsidR="00127B05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26DCDB73" wp14:editId="1450B7EC">
            <wp:simplePos x="0" y="0"/>
            <wp:positionH relativeFrom="page">
              <wp:posOffset>793750</wp:posOffset>
            </wp:positionH>
            <wp:positionV relativeFrom="paragraph">
              <wp:posOffset>102870</wp:posOffset>
            </wp:positionV>
            <wp:extent cx="2965450" cy="1289685"/>
            <wp:effectExtent l="0" t="0" r="6350" b="5715"/>
            <wp:wrapSquare wrapText="bothSides"/>
            <wp:docPr id="2080683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83107" name="图片 20806831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3C710" w14:textId="1FB70C14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7147ABF" w14:textId="7F7AC413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4B63E3" w14:textId="37A0F949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59ACE33" w14:textId="2A45025D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5967E9D" w14:textId="26A2099A" w:rsidR="00127B05" w:rsidRDefault="00125267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3600" behindDoc="0" locked="0" layoutInCell="1" allowOverlap="1" wp14:anchorId="5FC69B04" wp14:editId="3D096E48">
            <wp:simplePos x="0" y="0"/>
            <wp:positionH relativeFrom="column">
              <wp:posOffset>808355</wp:posOffset>
            </wp:positionH>
            <wp:positionV relativeFrom="paragraph">
              <wp:posOffset>0</wp:posOffset>
            </wp:positionV>
            <wp:extent cx="3778250" cy="1892300"/>
            <wp:effectExtent l="0" t="0" r="0" b="0"/>
            <wp:wrapSquare wrapText="bothSides"/>
            <wp:docPr id="19824004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00450" name="图片 19824004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F9E82" w14:textId="306D8CAC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B39765" w14:textId="14D64675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F161838" w14:textId="69D3FFFA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DDBA3AD" w14:textId="206E20DE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715CE1" w14:textId="52994E2C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1EAA4E" w14:textId="355A2733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D2CEBC" w14:textId="4DAC55C1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DE4C39" w14:textId="299DE5C8" w:rsidR="00127B05" w:rsidRDefault="0012526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4624" behindDoc="0" locked="0" layoutInCell="1" allowOverlap="1" wp14:anchorId="431E2FFD" wp14:editId="6E4E7788">
            <wp:simplePos x="0" y="0"/>
            <wp:positionH relativeFrom="margin">
              <wp:posOffset>1136650</wp:posOffset>
            </wp:positionH>
            <wp:positionV relativeFrom="paragraph">
              <wp:posOffset>40005</wp:posOffset>
            </wp:positionV>
            <wp:extent cx="3068955" cy="381000"/>
            <wp:effectExtent l="0" t="0" r="0" b="0"/>
            <wp:wrapSquare wrapText="bothSides"/>
            <wp:docPr id="153179636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6369" name="图片 15317963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DE09A2" w14:textId="4CBE6F48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8720B6" w14:textId="3523C557" w:rsidR="00127B05" w:rsidRDefault="0012526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5648" behindDoc="0" locked="0" layoutInCell="1" allowOverlap="1" wp14:anchorId="3B8D9255" wp14:editId="12575FF8">
            <wp:simplePos x="0" y="0"/>
            <wp:positionH relativeFrom="column">
              <wp:posOffset>897255</wp:posOffset>
            </wp:positionH>
            <wp:positionV relativeFrom="paragraph">
              <wp:posOffset>135255</wp:posOffset>
            </wp:positionV>
            <wp:extent cx="3956050" cy="1430894"/>
            <wp:effectExtent l="0" t="0" r="6350" b="0"/>
            <wp:wrapSquare wrapText="bothSides"/>
            <wp:docPr id="64851056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0568" name="图片 6485105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430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05888" w14:textId="3EE29C39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2BC178" w14:textId="525E5D0E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D198EBB" w14:textId="35FB59E8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5066EA" w14:textId="68B116D7" w:rsidR="00E12B07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2E1194" w14:textId="77777777" w:rsidR="00E12B07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0FB3EB" w14:textId="3B79CD99" w:rsidR="00E12B07" w:rsidRDefault="0012526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6672" behindDoc="0" locked="0" layoutInCell="1" allowOverlap="1" wp14:anchorId="600DE0B2" wp14:editId="5E12CD35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4724400" cy="908689"/>
            <wp:effectExtent l="0" t="0" r="0" b="5715"/>
            <wp:wrapSquare wrapText="bothSides"/>
            <wp:docPr id="8830626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2651" name="图片 8830626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0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156A2" w14:textId="4055FE73" w:rsidR="00E12B07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B83332" w14:textId="32F9D316" w:rsidR="00E12B07" w:rsidRDefault="00E12B0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4EAB05A" w14:textId="77777777" w:rsidR="00125267" w:rsidRDefault="00125267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1ED2AE9D" w14:textId="77777777" w:rsidR="00125267" w:rsidRDefault="00125267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962A9E" w14:textId="1975A473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390BDDCF" w14:textId="55BE7904" w:rsidR="00127B05" w:rsidRDefault="00127B05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38177C7" w14:textId="52E19A8F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3A64F85" w14:textId="1E389864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4F3CDE02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2942F4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8C2FC6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EBFDF04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DFE6B6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012CCC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8E17F3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E272DE" w14:textId="74C1918F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E32F61D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470C7F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0396F5F" w14:textId="674F90C0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7696" behindDoc="0" locked="0" layoutInCell="1" allowOverlap="1" wp14:anchorId="6A58AE6D" wp14:editId="03D8D4E5">
            <wp:simplePos x="0" y="0"/>
            <wp:positionH relativeFrom="column">
              <wp:posOffset>0</wp:posOffset>
            </wp:positionH>
            <wp:positionV relativeFrom="paragraph">
              <wp:posOffset>-1860550</wp:posOffset>
            </wp:positionV>
            <wp:extent cx="3930650" cy="2065650"/>
            <wp:effectExtent l="0" t="0" r="0" b="0"/>
            <wp:wrapSquare wrapText="bothSides"/>
            <wp:docPr id="212426676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66760" name="图片 21242667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06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E62A4" w14:textId="47F2BB5F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8720" behindDoc="0" locked="0" layoutInCell="1" allowOverlap="1" wp14:anchorId="0A8827A7" wp14:editId="2F5FA8B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54450" cy="694690"/>
            <wp:effectExtent l="0" t="0" r="0" b="0"/>
            <wp:wrapSquare wrapText="bothSides"/>
            <wp:docPr id="23654122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41228" name="图片 2365412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98E11" w14:textId="23395A76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F35FAD" w14:textId="3C570FD4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746D19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D59CFE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345A230" w14:textId="0158E589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FA09F6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E0B884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184D44" w14:textId="6B4B351F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B63A84E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60DDF82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C2780C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41E87C" w14:textId="5431AF1C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0768" behindDoc="0" locked="0" layoutInCell="1" allowOverlap="1" wp14:anchorId="0570B7AD" wp14:editId="0DD13EB7">
            <wp:simplePos x="0" y="0"/>
            <wp:positionH relativeFrom="column">
              <wp:posOffset>-31750</wp:posOffset>
            </wp:positionH>
            <wp:positionV relativeFrom="paragraph">
              <wp:posOffset>203200</wp:posOffset>
            </wp:positionV>
            <wp:extent cx="3556000" cy="526593"/>
            <wp:effectExtent l="0" t="0" r="6350" b="6985"/>
            <wp:wrapSquare wrapText="bothSides"/>
            <wp:docPr id="196945971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9713" name="图片 19694597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26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9744" behindDoc="0" locked="0" layoutInCell="1" allowOverlap="1" wp14:anchorId="05E62036" wp14:editId="63F374B5">
            <wp:simplePos x="0" y="0"/>
            <wp:positionH relativeFrom="column">
              <wp:posOffset>0</wp:posOffset>
            </wp:positionH>
            <wp:positionV relativeFrom="paragraph">
              <wp:posOffset>-1568450</wp:posOffset>
            </wp:positionV>
            <wp:extent cx="3481971" cy="1765300"/>
            <wp:effectExtent l="0" t="0" r="4445" b="6350"/>
            <wp:wrapSquare wrapText="bothSides"/>
            <wp:docPr id="77622668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26682" name="图片 7762266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71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18755" w14:textId="5FBB1925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A59322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CAE3FA" w14:textId="6A337C3A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9FF66C2" w14:textId="54537436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E6B880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0DB9B9" w14:textId="1C4C0A2F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EFE57CE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5F1651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5A5FFD" w14:textId="6A186B4F" w:rsidR="00F953C1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1792" behindDoc="0" locked="0" layoutInCell="1" allowOverlap="1" wp14:anchorId="45D9A172" wp14:editId="612D6644">
            <wp:simplePos x="0" y="0"/>
            <wp:positionH relativeFrom="column">
              <wp:posOffset>0</wp:posOffset>
            </wp:positionH>
            <wp:positionV relativeFrom="paragraph">
              <wp:posOffset>-1301750</wp:posOffset>
            </wp:positionV>
            <wp:extent cx="3875271" cy="1498600"/>
            <wp:effectExtent l="0" t="0" r="0" b="6350"/>
            <wp:wrapSquare wrapText="bothSides"/>
            <wp:docPr id="110697235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72355" name="图片 110697235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271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1BCE2" w14:textId="7D3540AE" w:rsidR="00F953C1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2816" behindDoc="0" locked="0" layoutInCell="1" allowOverlap="1" wp14:anchorId="7EFF40E7" wp14:editId="2E3C7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20949" cy="628650"/>
            <wp:effectExtent l="0" t="0" r="3810" b="0"/>
            <wp:wrapSquare wrapText="bothSides"/>
            <wp:docPr id="158713486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34867" name="图片 15871348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9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AA3AF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FA4C0E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34E266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595AE5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8856991" w14:textId="3F171958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B5830A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4C8FA9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9AA8B76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FE730F" w14:textId="60BE0D17" w:rsidR="00F953C1" w:rsidRDefault="00353A5D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3840" behindDoc="0" locked="0" layoutInCell="1" allowOverlap="1" wp14:anchorId="760903B1" wp14:editId="7FFEE1AB">
            <wp:simplePos x="0" y="0"/>
            <wp:positionH relativeFrom="column">
              <wp:posOffset>0</wp:posOffset>
            </wp:positionH>
            <wp:positionV relativeFrom="paragraph">
              <wp:posOffset>-1460500</wp:posOffset>
            </wp:positionV>
            <wp:extent cx="3391090" cy="1663700"/>
            <wp:effectExtent l="0" t="0" r="0" b="0"/>
            <wp:wrapSquare wrapText="bothSides"/>
            <wp:docPr id="109195299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2993" name="图片 10919529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9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FF6A7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0BB46F2" w14:textId="77777777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7E0981" w14:textId="7019B500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B2495B" w14:textId="77777777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F68532" w14:textId="77777777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5D72C4" w14:textId="505235CD" w:rsidR="00C146C8" w:rsidRDefault="00353A5D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4864" behindDoc="0" locked="0" layoutInCell="1" allowOverlap="1" wp14:anchorId="7CE6C84B" wp14:editId="424C30F4">
            <wp:simplePos x="0" y="0"/>
            <wp:positionH relativeFrom="column">
              <wp:posOffset>0</wp:posOffset>
            </wp:positionH>
            <wp:positionV relativeFrom="paragraph">
              <wp:posOffset>-1225550</wp:posOffset>
            </wp:positionV>
            <wp:extent cx="3413057" cy="1428750"/>
            <wp:effectExtent l="0" t="0" r="0" b="0"/>
            <wp:wrapSquare wrapText="bothSides"/>
            <wp:docPr id="17133462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6284" name="图片 17133462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7AE8E" w14:textId="77777777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873EA5" w14:textId="77777777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73BDE7C" w14:textId="620DF59C" w:rsidR="00C146C8" w:rsidRDefault="00353A5D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5888" behindDoc="0" locked="0" layoutInCell="1" allowOverlap="1" wp14:anchorId="4C9445DA" wp14:editId="5DE5571F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3429000" cy="454530"/>
            <wp:effectExtent l="0" t="0" r="0" b="3175"/>
            <wp:wrapSquare wrapText="bothSides"/>
            <wp:docPr id="206076454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4545" name="图片 20607645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CAC30" w14:textId="77777777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75C9D6F" w14:textId="77777777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21EA4F" w14:textId="2291291C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D0617F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D3128E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EFD25C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781822" w14:textId="086CD3E2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6912" behindDoc="0" locked="0" layoutInCell="1" allowOverlap="1" wp14:anchorId="3DDD667F" wp14:editId="4CA40303">
            <wp:simplePos x="0" y="0"/>
            <wp:positionH relativeFrom="column">
              <wp:posOffset>0</wp:posOffset>
            </wp:positionH>
            <wp:positionV relativeFrom="paragraph">
              <wp:posOffset>-1479550</wp:posOffset>
            </wp:positionV>
            <wp:extent cx="3556000" cy="1682956"/>
            <wp:effectExtent l="0" t="0" r="6350" b="0"/>
            <wp:wrapSquare wrapText="bothSides"/>
            <wp:docPr id="22124984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49841" name="图片 2212498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68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C7C8B" w14:textId="799A1964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7936" behindDoc="0" locked="0" layoutInCell="1" allowOverlap="1" wp14:anchorId="666D9010" wp14:editId="14CE627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22700" cy="609600"/>
            <wp:effectExtent l="0" t="0" r="6350" b="0"/>
            <wp:wrapSquare wrapText="bothSides"/>
            <wp:docPr id="2555133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3340" name="图片 2555133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B89" w14:textId="2B410CF0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3BA120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249E64" w14:textId="282E6320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5D71B1" w14:textId="713C466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6A6AA94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9B2198" w14:textId="543716FC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8960" behindDoc="0" locked="0" layoutInCell="1" allowOverlap="1" wp14:anchorId="6079977D" wp14:editId="18767E0C">
            <wp:simplePos x="0" y="0"/>
            <wp:positionH relativeFrom="column">
              <wp:posOffset>0</wp:posOffset>
            </wp:positionH>
            <wp:positionV relativeFrom="paragraph">
              <wp:posOffset>-425450</wp:posOffset>
            </wp:positionV>
            <wp:extent cx="3898900" cy="626190"/>
            <wp:effectExtent l="0" t="0" r="6350" b="2540"/>
            <wp:wrapSquare wrapText="bothSides"/>
            <wp:docPr id="162195457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4573" name="图片 162195457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2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F6B19" w14:textId="77777777" w:rsidR="00C146C8" w:rsidRDefault="00C146C8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0D2E2A1C" w14:textId="0581DCA3" w:rsidR="00F953C1" w:rsidRDefault="00F953C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BE0B00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20E239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22E147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D545D39" w14:textId="178D5F09" w:rsidR="00996275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9984" behindDoc="0" locked="0" layoutInCell="1" allowOverlap="1" wp14:anchorId="2583972A" wp14:editId="014E809D">
            <wp:simplePos x="0" y="0"/>
            <wp:positionH relativeFrom="column">
              <wp:posOffset>0</wp:posOffset>
            </wp:positionH>
            <wp:positionV relativeFrom="paragraph">
              <wp:posOffset>-1016000</wp:posOffset>
            </wp:positionV>
            <wp:extent cx="3009900" cy="1502051"/>
            <wp:effectExtent l="0" t="0" r="0" b="3175"/>
            <wp:wrapSquare wrapText="bothSides"/>
            <wp:docPr id="137297822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78220" name="图片 13729782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02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52148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1BC1A9" w14:textId="77777777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A6EF096" w14:textId="2E542DF6" w:rsidR="00996275" w:rsidRDefault="0099627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765036" w14:textId="345AA2E2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B0C2E56" w14:textId="77777777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5CC58C" w14:textId="77777777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7757A9" w14:textId="49627F43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1008" behindDoc="0" locked="0" layoutInCell="1" allowOverlap="1" wp14:anchorId="62B8FC8A" wp14:editId="6543E277">
            <wp:simplePos x="0" y="0"/>
            <wp:positionH relativeFrom="column">
              <wp:posOffset>0</wp:posOffset>
            </wp:positionH>
            <wp:positionV relativeFrom="paragraph">
              <wp:posOffset>-1098550</wp:posOffset>
            </wp:positionV>
            <wp:extent cx="4068627" cy="1301750"/>
            <wp:effectExtent l="0" t="0" r="8255" b="0"/>
            <wp:wrapSquare wrapText="bothSides"/>
            <wp:docPr id="176021691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16916" name="图片 17602169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627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B14E5" w14:textId="77777777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4AC07C" w14:textId="09528C1B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C83950" w14:textId="77777777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F29DB8" w14:textId="67DB2247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A77C763" w14:textId="77777777" w:rsidR="00933646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5800241E" w14:textId="2609AB18" w:rsidR="00996275" w:rsidRDefault="0093364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2032" behindDoc="0" locked="0" layoutInCell="1" allowOverlap="1" wp14:anchorId="7944501B" wp14:editId="5344611D">
            <wp:simplePos x="0" y="0"/>
            <wp:positionH relativeFrom="column">
              <wp:posOffset>0</wp:posOffset>
            </wp:positionH>
            <wp:positionV relativeFrom="paragraph">
              <wp:posOffset>-1016000</wp:posOffset>
            </wp:positionV>
            <wp:extent cx="4175949" cy="1219200"/>
            <wp:effectExtent l="0" t="0" r="0" b="0"/>
            <wp:wrapSquare wrapText="bothSides"/>
            <wp:docPr id="133217788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77880" name="图片 13321778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4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21A22" w14:textId="77777777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94AA801" w14:textId="3266493B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191421BF" wp14:editId="63FBF073">
            <wp:extent cx="3721100" cy="1791110"/>
            <wp:effectExtent l="0" t="0" r="0" b="0"/>
            <wp:docPr id="98410054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00546" name="图片 98410054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75" cy="17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7A37" w14:textId="77777777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7D714D7" w14:textId="1BE02829" w:rsidR="00933646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1717AC0" wp14:editId="250EF7BF">
            <wp:extent cx="5274310" cy="736600"/>
            <wp:effectExtent l="0" t="0" r="2540" b="6350"/>
            <wp:docPr id="445368797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68797" name="图片 44536879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A5AA" w14:textId="6F4A6751" w:rsidR="00933646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146A9154" wp14:editId="4452518A">
            <wp:extent cx="5274310" cy="689610"/>
            <wp:effectExtent l="0" t="0" r="2540" b="0"/>
            <wp:docPr id="106313094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30940" name="图片 10631309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F84" w14:textId="13061ECC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A991C2D" w14:textId="46BCD6D6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74C7223" w14:textId="77777777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BFB1629" w14:textId="624ACF39" w:rsidR="00933646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6AFCB3B7" wp14:editId="40B860BB">
            <wp:extent cx="5274310" cy="2249170"/>
            <wp:effectExtent l="0" t="0" r="2540" b="0"/>
            <wp:docPr id="3214150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15031" name="图片 3214150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3600" w14:textId="2463447F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4A0E86A" w14:textId="3B140E70" w:rsidR="00933646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B7AA101" wp14:editId="430F7D9A">
            <wp:extent cx="5274310" cy="254635"/>
            <wp:effectExtent l="0" t="0" r="2540" b="0"/>
            <wp:docPr id="162816173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1736" name="图片 16281617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C4C5" w14:textId="77777777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D7DF0C4" w14:textId="77777777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E79CD59" w14:textId="77777777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88E76A9" w14:textId="77777777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E959143" w14:textId="2CBB260A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22AF0887" wp14:editId="5AC46BAA">
            <wp:extent cx="5274310" cy="2743835"/>
            <wp:effectExtent l="0" t="0" r="2540" b="0"/>
            <wp:docPr id="213211464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14646" name="图片 21321146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D3A" w14:textId="77777777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4091DB8" w14:textId="207FB94E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EF4B462" wp14:editId="14ACC508">
            <wp:extent cx="5274310" cy="664845"/>
            <wp:effectExtent l="0" t="0" r="2540" b="1905"/>
            <wp:docPr id="68420096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00964" name="图片 6842009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295A" w14:textId="77777777" w:rsidR="00C9648D" w:rsidRDefault="00C9648D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0ECEE9D" w14:textId="77777777" w:rsidR="00C9648D" w:rsidRDefault="00C9648D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27D290D" w14:textId="77777777" w:rsidR="00933646" w:rsidRDefault="0093364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B9739E7" w14:textId="0C0121DF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77777777" w:rsidR="001B4166" w:rsidRDefault="001B4166" w:rsidP="00B159CA"/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AD737" w14:textId="77777777" w:rsidR="001A4DD7" w:rsidRDefault="001A4DD7" w:rsidP="00B159CA">
      <w:r>
        <w:separator/>
      </w:r>
    </w:p>
  </w:endnote>
  <w:endnote w:type="continuationSeparator" w:id="0">
    <w:p w14:paraId="5BC34A68" w14:textId="77777777" w:rsidR="001A4DD7" w:rsidRDefault="001A4DD7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77749" w14:textId="77777777" w:rsidR="001A4DD7" w:rsidRDefault="001A4DD7" w:rsidP="00B159CA">
      <w:r>
        <w:separator/>
      </w:r>
    </w:p>
  </w:footnote>
  <w:footnote w:type="continuationSeparator" w:id="0">
    <w:p w14:paraId="7B427865" w14:textId="77777777" w:rsidR="001A4DD7" w:rsidRDefault="001A4DD7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25267"/>
    <w:rsid w:val="00127B05"/>
    <w:rsid w:val="001A4DD7"/>
    <w:rsid w:val="001B4166"/>
    <w:rsid w:val="002E7BB2"/>
    <w:rsid w:val="00353A5D"/>
    <w:rsid w:val="004003A1"/>
    <w:rsid w:val="00580329"/>
    <w:rsid w:val="006F7D1E"/>
    <w:rsid w:val="0082766E"/>
    <w:rsid w:val="00933646"/>
    <w:rsid w:val="00996275"/>
    <w:rsid w:val="009D2BDD"/>
    <w:rsid w:val="00AE139E"/>
    <w:rsid w:val="00B159CA"/>
    <w:rsid w:val="00C146C8"/>
    <w:rsid w:val="00C9648D"/>
    <w:rsid w:val="00D971E8"/>
    <w:rsid w:val="00E12B07"/>
    <w:rsid w:val="00F1187A"/>
    <w:rsid w:val="00F9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fontTable" Target="fontTable.xml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FE5F-F49F-41E2-AD92-A8B6150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杰 廖</cp:lastModifiedBy>
  <cp:revision>10</cp:revision>
  <dcterms:created xsi:type="dcterms:W3CDTF">2023-12-04T06:57:00Z</dcterms:created>
  <dcterms:modified xsi:type="dcterms:W3CDTF">2024-12-13T05:09:00Z</dcterms:modified>
</cp:coreProperties>
</file>